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10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78"/>
        <w:gridCol w:w="1920"/>
        <w:gridCol w:w="1756"/>
        <w:gridCol w:w="2597"/>
        <w:gridCol w:w="481"/>
        <w:gridCol w:w="1416"/>
      </w:tblGrid>
      <w:tr w:rsidR="00F70780" w:rsidRPr="00F70780" w14:paraId="7864D5C7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1D3C61">
        <w:trPr>
          <w:trHeight w:val="40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7B3CE54E" w:rsidR="00F70780" w:rsidRPr="00AD228F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i/>
                <w:iCs/>
                <w:color w:val="CCCCCC"/>
                <w:kern w:val="0"/>
                <w:sz w:val="14"/>
                <w:szCs w:val="14"/>
              </w:rPr>
              <w:t># 온라인 접수페이지와 동일한한 정보로 입력 부탁드립니다.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567DE5DE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1D3C6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1D3C61">
        <w:trPr>
          <w:trHeight w:val="438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1B711CAB" w:rsidR="00F70780" w:rsidRPr="00F70780" w:rsidRDefault="001D3C61" w:rsidP="001D3C61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함동호</w:t>
            </w:r>
            <w:proofErr w:type="spellEnd"/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4002E7F3" w:rsidR="00F70780" w:rsidRPr="00F70780" w:rsidRDefault="001D3C61" w:rsidP="001D3C61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충북대학교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41170F27" w:rsidR="00F70780" w:rsidRPr="00F70780" w:rsidRDefault="001D3C6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보통신공학부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2BF9E250" w:rsidR="00F70780" w:rsidRPr="00F70780" w:rsidRDefault="001D3C61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AD228F" w:rsidRPr="00F70780" w14:paraId="6F11406B" w14:textId="77777777" w:rsidTr="001D3C61">
        <w:trPr>
          <w:trHeight w:val="500"/>
          <w:jc w:val="center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4EBB627B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2" type="#_x0000_t75" style="width:42.5pt;height:20.5pt" o:ole="">
                  <v:imagedata r:id="rId8" o:title=""/>
                </v:shape>
                <w:control r:id="rId9" w:name="CheckBox13" w:shapeid="_x0000_i1332"/>
              </w:object>
            </w:r>
          </w:p>
        </w:tc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2E6F0262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2A5C1CB1">
                <v:shape id="_x0000_i1331" type="#_x0000_t75" style="width:47.5pt;height:20.5pt" o:ole="">
                  <v:imagedata r:id="rId10" o:title=""/>
                </v:shape>
                <w:control r:id="rId11" w:name="CheckBox14" w:shapeid="_x0000_i1331"/>
              </w:object>
            </w:r>
          </w:p>
        </w:tc>
      </w:tr>
      <w:tr w:rsidR="00AD228F" w:rsidRPr="00F70780" w14:paraId="6C5BEC28" w14:textId="77777777" w:rsidTr="001D3C61">
        <w:trPr>
          <w:trHeight w:val="50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61DCE5F3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 w14:anchorId="2AC56A80">
                <v:shape id="_x0000_i1330" type="#_x0000_t75" style="width:65pt;height:18.5pt" o:ole="">
                  <v:imagedata r:id="rId12" o:title=""/>
                </v:shape>
                <w:control r:id="rId13" w:name="CheckBox5" w:shapeid="_x0000_i1330"/>
              </w:object>
            </w:r>
          </w:p>
        </w:tc>
        <w:tc>
          <w:tcPr>
            <w:tcW w:w="17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4C4E1971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2936CD1">
                <v:shape id="_x0000_i1329" type="#_x0000_t75" style="width:74pt;height:18.5pt" o:ole="">
                  <v:imagedata r:id="rId14" o:title=""/>
                </v:shape>
                <w:control r:id="rId15" w:name="CheckBox6" w:shapeid="_x0000_i1329"/>
              </w:objec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25E4768C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1CC2703C">
                <v:shape id="_x0000_i1328" type="#_x0000_t75" style="width:77pt;height:18.5pt" o:ole="">
                  <v:imagedata r:id="rId16" o:title=""/>
                </v:shape>
                <w:control r:id="rId17" w:name="CheckBox7" w:shapeid="_x0000_i1328"/>
              </w:objec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15B9534E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6A586D42">
                <v:shape id="_x0000_i1327" type="#_x0000_t75" style="width:1in;height:18.5pt" o:ole="">
                  <v:imagedata r:id="rId18" o:title=""/>
                </v:shape>
                <w:control r:id="rId19" w:name="CheckBox8" w:shapeid="_x0000_i1327"/>
              </w:object>
            </w:r>
          </w:p>
        </w:tc>
      </w:tr>
      <w:tr w:rsidR="00AD228F" w:rsidRPr="00F70780" w14:paraId="41199638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2295F6E0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5D647768">
                <v:shape id="_x0000_i1326" type="#_x0000_t75" style="width:81.5pt;height:18.5pt" o:ole="">
                  <v:imagedata r:id="rId20" o:title=""/>
                </v:shape>
                <w:control r:id="rId21" w:name="CheckBox9" w:shapeid="_x0000_i1326"/>
              </w:objec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487DF0C2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245C957">
                <v:shape id="_x0000_i1325" type="#_x0000_t75" style="width:53.5pt;height:18.5pt" o:ole="">
                  <v:imagedata r:id="rId22" o:title=""/>
                </v:shape>
                <w:control r:id="rId23" w:name="CheckBox10" w:shapeid="_x0000_i1325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4C8138A3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A49F268">
                <v:shape id="_x0000_i1324" type="#_x0000_t75" style="width:56.5pt;height:18.5pt" o:ole="">
                  <v:imagedata r:id="rId24" o:title=""/>
                </v:shape>
                <w:control r:id="rId25" w:name="CheckBox11" w:shapeid="_x0000_i1324"/>
              </w:objec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681CB838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01E57DE4">
                <v:shape id="_x0000_i1323" type="#_x0000_t75" style="width:56.5pt;height:18.5pt" o:ole="">
                  <v:imagedata r:id="rId26" o:title=""/>
                </v:shape>
                <w:control r:id="rId27" w:name="CheckBox111" w:shapeid="_x0000_i1323"/>
              </w:object>
            </w:r>
          </w:p>
        </w:tc>
      </w:tr>
      <w:tr w:rsidR="00AD228F" w:rsidRPr="00F70780" w14:paraId="2BB1C610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0CBF04FD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3F6F20D6">
                <v:shape id="_x0000_i1322" type="#_x0000_t75" style="width:106pt;height:18pt" o:ole="">
                  <v:imagedata r:id="rId28" o:title=""/>
                </v:shape>
                <w:control r:id="rId29" w:name="CheckBox1111" w:shapeid="_x0000_i1322"/>
              </w:objec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63852095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4F2814F5">
                <v:shape id="_x0000_i1321" type="#_x0000_t75" style="width:85pt;height:18pt" o:ole="">
                  <v:imagedata r:id="rId30" o:title=""/>
                </v:shape>
                <w:control r:id="rId31" w:name="CheckBox1112" w:shapeid="_x0000_i1321"/>
              </w:object>
            </w:r>
          </w:p>
        </w:tc>
      </w:tr>
      <w:tr w:rsidR="004A7626" w:rsidRPr="00F70780" w14:paraId="238AB180" w14:textId="77777777" w:rsidTr="001D3C61">
        <w:trPr>
          <w:trHeight w:val="78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5AD19D6F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5C1B3BEA">
                <v:shape id="_x0000_i1320" type="#_x0000_t75" style="width:57.5pt;height:17.5pt" o:ole="">
                  <v:imagedata r:id="rId32" o:title=""/>
                </v:shape>
                <w:control r:id="rId33" w:name="CheckBox141" w:shapeid="_x0000_i1320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1BD660AC">
                <v:shape id="_x0000_i1319" type="#_x0000_t75" style="width:58pt;height:17pt" o:ole="">
                  <v:imagedata r:id="rId34" o:title=""/>
                </v:shape>
                <w:control r:id="rId35" w:name="CheckBox142" w:shapeid="_x0000_i1319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0A4756BE">
                <v:shape id="_x0000_i1318" type="#_x0000_t75" style="width:115pt;height:17.5pt" o:ole="">
                  <v:imagedata r:id="rId36" o:title=""/>
                </v:shape>
                <w:control r:id="rId37" w:name="CheckBox1421" w:shapeid="_x0000_i1318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6DD76999">
                <v:shape id="_x0000_i1317" type="#_x0000_t75" style="width:57pt;height:17.5pt" o:ole="">
                  <v:imagedata r:id="rId38" o:title=""/>
                </v:shape>
                <w:control r:id="rId39" w:name="CheckBox1422" w:shapeid="_x0000_i1317"/>
              </w:objec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1D3C61">
        <w:trPr>
          <w:trHeight w:val="15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1D3C61">
        <w:trPr>
          <w:trHeight w:val="300"/>
          <w:jc w:val="center"/>
        </w:trPr>
        <w:tc>
          <w:tcPr>
            <w:tcW w:w="10075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F348" w14:textId="77777777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1D3C61">
        <w:trPr>
          <w:trHeight w:val="319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1C485775" w:rsidR="009D442A" w:rsidRPr="00780D15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프로젝트명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EAT DAY</w:t>
            </w:r>
          </w:p>
        </w:tc>
      </w:tr>
      <w:tr w:rsidR="00AD228F" w:rsidRPr="001D3C61" w14:paraId="478BE748" w14:textId="77777777" w:rsidTr="001D3C61">
        <w:trPr>
          <w:trHeight w:val="2430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A356E2" w14:textId="5DE4A479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배경 및 목적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</w:p>
          <w:p w14:paraId="3DED028A" w14:textId="77777777" w:rsidR="001D3C61" w:rsidRDefault="001D3C61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항상 수업을 듣고 난 후에 친구들과 하는 말이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“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오늘 뭐 먹지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?”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입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이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저희 뿐만</w:t>
            </w:r>
            <w:proofErr w:type="gram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아니라 성별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연령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직업에 상관없이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모든 사람들이 고민하는 문제입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그래서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지도를 이용해 전국의 음식점을 카테고리화해서 점점 </w:t>
            </w:r>
            <w:proofErr w:type="gram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세분화 시켜</w:t>
            </w:r>
            <w:proofErr w:type="gram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원하는 메뉴를 판매하는 식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당을 쉽게 찾을 수 있도록 하</w:t>
            </w:r>
          </w:p>
          <w:p w14:paraId="31530DF0" w14:textId="77777777" w:rsidR="00276791" w:rsidRDefault="00276791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부족한 자바 역량을 기르기 위해서 자바를 기반으로 웹개발을 하려고 시작 역량을 늘리면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모든사람들에게</w:t>
            </w:r>
            <w:proofErr w:type="spell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편리한 서비스를 제공하는 것을 목적으로 </w:t>
            </w:r>
          </w:p>
          <w:p w14:paraId="2F32B664" w14:textId="75A76177" w:rsidR="00276791" w:rsidRPr="00F73075" w:rsidRDefault="00276791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</w:p>
        </w:tc>
      </w:tr>
      <w:tr w:rsidR="00AD228F" w:rsidRPr="00F70780" w14:paraId="53A15132" w14:textId="77777777" w:rsidTr="001D3C61">
        <w:trPr>
          <w:trHeight w:val="3287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1898CB" w14:textId="3CFADE73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lastRenderedPageBreak/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계획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</w:p>
          <w:p w14:paraId="7F34AD3A" w14:textId="7F86A475" w:rsidR="00276791" w:rsidRDefault="00276791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자바 공부를 시작으로 한만큼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와 스프링을 점차적으로 익히며 개발해 나갈 계획</w:t>
            </w:r>
          </w:p>
          <w:p w14:paraId="6B601EBA" w14:textId="75F5E9C7" w:rsidR="00276791" w:rsidRDefault="00276791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미리 자바와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를 공부해왔기 때문에 7월 중순까지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를 이용한 사이드 프로젝트를 진행하고 바로 스프링 학습과 본격적인 서비스 개발을 병행할 계획입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6996"/>
            </w:tblGrid>
            <w:tr w:rsidR="00276791" w14:paraId="1D0A19AC" w14:textId="77777777" w:rsidTr="009D15D7">
              <w:tc>
                <w:tcPr>
                  <w:tcW w:w="2859" w:type="dxa"/>
                </w:tcPr>
                <w:p w14:paraId="228CF5D6" w14:textId="0B977AE8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7월 초</w:t>
                  </w:r>
                </w:p>
              </w:tc>
              <w:tc>
                <w:tcPr>
                  <w:tcW w:w="6996" w:type="dxa"/>
                  <w:vMerge w:val="restart"/>
                </w:tcPr>
                <w:p w14:paraId="14BFCC37" w14:textId="66682A4E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J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>SP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 xml:space="preserve">를 이용한 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EAT DAY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프로토타입 개발,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완료</w:t>
                  </w:r>
                </w:p>
              </w:tc>
            </w:tr>
            <w:tr w:rsidR="00276791" w14:paraId="6EE8F7EF" w14:textId="77777777" w:rsidTr="009D15D7">
              <w:tc>
                <w:tcPr>
                  <w:tcW w:w="2859" w:type="dxa"/>
                </w:tcPr>
                <w:p w14:paraId="27879E19" w14:textId="4D52C735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7월 중</w:t>
                  </w:r>
                </w:p>
              </w:tc>
              <w:tc>
                <w:tcPr>
                  <w:tcW w:w="6996" w:type="dxa"/>
                  <w:vMerge/>
                </w:tcPr>
                <w:p w14:paraId="18C8EAEB" w14:textId="77777777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</w:p>
              </w:tc>
            </w:tr>
            <w:tr w:rsidR="00276791" w14:paraId="44C281AA" w14:textId="77777777" w:rsidTr="009D15D7">
              <w:tc>
                <w:tcPr>
                  <w:tcW w:w="2859" w:type="dxa"/>
                </w:tcPr>
                <w:p w14:paraId="7A7C7F5C" w14:textId="42C49BBD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7월 말</w:t>
                  </w:r>
                </w:p>
              </w:tc>
              <w:tc>
                <w:tcPr>
                  <w:tcW w:w="6996" w:type="dxa"/>
                </w:tcPr>
                <w:p w14:paraId="152EF039" w14:textId="51D04508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스프링 학습 완료,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EAT DAY</w:t>
                  </w:r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9D15D7"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목업</w:t>
                  </w:r>
                  <w:proofErr w:type="spellEnd"/>
                  <w:r w:rsidR="009D15D7"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,</w:t>
                  </w:r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proofErr w:type="gramStart"/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>DB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>,</w:t>
                  </w:r>
                  <w:proofErr w:type="gramEnd"/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UI</w:t>
                  </w:r>
                  <w:r w:rsidR="009D15D7"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틀</w:t>
                  </w:r>
                  <w:r w:rsidR="009D15D7"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설계</w:t>
                  </w:r>
                </w:p>
              </w:tc>
            </w:tr>
            <w:tr w:rsidR="00276791" w14:paraId="724C8F4F" w14:textId="77777777" w:rsidTr="009D15D7">
              <w:tc>
                <w:tcPr>
                  <w:tcW w:w="2859" w:type="dxa"/>
                </w:tcPr>
                <w:p w14:paraId="74F5311E" w14:textId="68622281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8월 초</w:t>
                  </w:r>
                </w:p>
              </w:tc>
              <w:tc>
                <w:tcPr>
                  <w:tcW w:w="6996" w:type="dxa"/>
                </w:tcPr>
                <w:p w14:paraId="7D6A4E58" w14:textId="6998666C" w:rsidR="00276791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E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AT DAY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프론트 개발,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회원 기능 구현,</w:t>
                  </w:r>
                </w:p>
              </w:tc>
            </w:tr>
            <w:tr w:rsidR="00276791" w14:paraId="0169BD0A" w14:textId="77777777" w:rsidTr="009D15D7">
              <w:tc>
                <w:tcPr>
                  <w:tcW w:w="2859" w:type="dxa"/>
                </w:tcPr>
                <w:p w14:paraId="7E22C7F3" w14:textId="15782B1A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8월 중</w:t>
                  </w:r>
                </w:p>
              </w:tc>
              <w:tc>
                <w:tcPr>
                  <w:tcW w:w="6996" w:type="dxa"/>
                </w:tcPr>
                <w:p w14:paraId="175DB808" w14:textId="7DA3BD90" w:rsidR="00276791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 xml:space="preserve">지도 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API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연결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기계학습 해당 기능 구현</w:t>
                  </w:r>
                </w:p>
              </w:tc>
            </w:tr>
            <w:tr w:rsidR="009D15D7" w14:paraId="4E9BA291" w14:textId="77777777" w:rsidTr="009D15D7">
              <w:tc>
                <w:tcPr>
                  <w:tcW w:w="2859" w:type="dxa"/>
                </w:tcPr>
                <w:p w14:paraId="1AD927C8" w14:textId="11EDC37B" w:rsidR="009D15D7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8월 말</w:t>
                  </w:r>
                </w:p>
              </w:tc>
              <w:tc>
                <w:tcPr>
                  <w:tcW w:w="6996" w:type="dxa"/>
                  <w:vMerge w:val="restart"/>
                </w:tcPr>
                <w:p w14:paraId="17D7D88F" w14:textId="169E2CCE" w:rsidR="009D15D7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주요기능 상세 구현,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테스트 및</w:t>
                  </w:r>
                  <w:r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완성</w:t>
                  </w:r>
                </w:p>
              </w:tc>
            </w:tr>
            <w:tr w:rsidR="009D15D7" w14:paraId="12499B78" w14:textId="77777777" w:rsidTr="009D15D7">
              <w:tc>
                <w:tcPr>
                  <w:tcW w:w="2859" w:type="dxa"/>
                </w:tcPr>
                <w:p w14:paraId="43B86C7E" w14:textId="62ECF6EE" w:rsidR="009D15D7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9월 초</w:t>
                  </w:r>
                </w:p>
              </w:tc>
              <w:tc>
                <w:tcPr>
                  <w:tcW w:w="6996" w:type="dxa"/>
                  <w:vMerge/>
                </w:tcPr>
                <w:p w14:paraId="1526F31F" w14:textId="77777777" w:rsidR="009D15D7" w:rsidRDefault="009D15D7" w:rsidP="00AD228F">
                  <w:pPr>
                    <w:wordWrap/>
                    <w:spacing w:line="384" w:lineRule="auto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</w:p>
              </w:tc>
            </w:tr>
            <w:tr w:rsidR="00276791" w14:paraId="7F3226BB" w14:textId="77777777" w:rsidTr="00276791">
              <w:tc>
                <w:tcPr>
                  <w:tcW w:w="9855" w:type="dxa"/>
                  <w:gridSpan w:val="2"/>
                </w:tcPr>
                <w:p w14:paraId="5DE6ED80" w14:textId="2D47F7D1" w:rsidR="00276791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666666"/>
                      <w:kern w:val="0"/>
                      <w:szCs w:val="20"/>
                    </w:rPr>
                    <w:t>멘토링</w:t>
                  </w:r>
                </w:p>
              </w:tc>
            </w:tr>
          </w:tbl>
          <w:p w14:paraId="4113ED7E" w14:textId="77777777" w:rsidR="00276791" w:rsidRDefault="00276791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3C652573" w14:textId="77777777" w:rsidR="00AD228F" w:rsidRP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75B79C4" w14:textId="77777777" w:rsidR="00AD228F" w:rsidRPr="00AD228F" w:rsidRDefault="00AD228F" w:rsidP="00AD228F">
            <w:pPr>
              <w:spacing w:after="0" w:line="384" w:lineRule="auto"/>
              <w:ind w:firstLineChars="1600" w:firstLine="3200"/>
              <w:textAlignment w:val="baseline"/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  <w:t>*개발 계획에 대한 내용을 작성해 주세요^^</w:t>
            </w:r>
          </w:p>
          <w:p w14:paraId="51F5894E" w14:textId="77567798" w:rsidR="00AD228F" w:rsidRPr="00AD228F" w:rsidRDefault="00AD228F" w:rsidP="00AD228F">
            <w:pPr>
              <w:spacing w:after="0" w:line="384" w:lineRule="auto"/>
              <w:ind w:firstLineChars="2100" w:firstLine="4200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i/>
                <w:iCs/>
                <w:color w:val="D9D9D9" w:themeColor="background1" w:themeShade="D9"/>
                <w:kern w:val="0"/>
                <w:szCs w:val="20"/>
              </w:rPr>
              <w:t>(분량제한 없음</w:t>
            </w:r>
            <w:r w:rsidRPr="00AD228F"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  <w:t>)</w:t>
            </w:r>
          </w:p>
        </w:tc>
      </w:tr>
    </w:tbl>
    <w:p w14:paraId="7C8D2FFE" w14:textId="77777777" w:rsidR="0077753A" w:rsidRPr="005A66C1" w:rsidRDefault="0077753A" w:rsidP="005A66C1">
      <w:pPr>
        <w:pStyle w:val="a5"/>
      </w:pPr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6BD6" w14:textId="77777777" w:rsidR="00276791" w:rsidRDefault="00276791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276791" w:rsidRDefault="00276791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B4D5" w14:textId="77777777" w:rsidR="00276791" w:rsidRDefault="00276791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276791" w:rsidRDefault="00276791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D7166"/>
    <w:rsid w:val="00160851"/>
    <w:rsid w:val="001D3C61"/>
    <w:rsid w:val="00232BF4"/>
    <w:rsid w:val="00276791"/>
    <w:rsid w:val="002F07A0"/>
    <w:rsid w:val="00391109"/>
    <w:rsid w:val="003B5A33"/>
    <w:rsid w:val="00402152"/>
    <w:rsid w:val="0043027E"/>
    <w:rsid w:val="004A7626"/>
    <w:rsid w:val="004E72A5"/>
    <w:rsid w:val="004F08EB"/>
    <w:rsid w:val="005770CB"/>
    <w:rsid w:val="005A66C1"/>
    <w:rsid w:val="005A78BB"/>
    <w:rsid w:val="006423A0"/>
    <w:rsid w:val="0077753A"/>
    <w:rsid w:val="00780D15"/>
    <w:rsid w:val="007A7AEA"/>
    <w:rsid w:val="008D4BE1"/>
    <w:rsid w:val="009321E2"/>
    <w:rsid w:val="00956A6F"/>
    <w:rsid w:val="00994A9D"/>
    <w:rsid w:val="009B1F72"/>
    <w:rsid w:val="009D0CE2"/>
    <w:rsid w:val="009D15D7"/>
    <w:rsid w:val="009D442A"/>
    <w:rsid w:val="00A5498A"/>
    <w:rsid w:val="00AD228F"/>
    <w:rsid w:val="00AD58AF"/>
    <w:rsid w:val="00B01D65"/>
    <w:rsid w:val="00C95227"/>
    <w:rsid w:val="00C959FA"/>
    <w:rsid w:val="00D51681"/>
    <w:rsid w:val="00DA6308"/>
    <w:rsid w:val="00DC7FD8"/>
    <w:rsid w:val="00DD6A51"/>
    <w:rsid w:val="00E02193"/>
    <w:rsid w:val="00E227E0"/>
    <w:rsid w:val="00EA0439"/>
    <w:rsid w:val="00EC7089"/>
    <w:rsid w:val="00F44286"/>
    <w:rsid w:val="00F70780"/>
    <w:rsid w:val="00F7307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5614-045A-4AEE-892A-A7D5291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문 은지</cp:lastModifiedBy>
  <cp:revision>2</cp:revision>
  <dcterms:created xsi:type="dcterms:W3CDTF">2020-06-30T10:17:00Z</dcterms:created>
  <dcterms:modified xsi:type="dcterms:W3CDTF">2020-06-30T10:17:00Z</dcterms:modified>
</cp:coreProperties>
</file>